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480A30" w14:paraId="34D32ABB" w14:textId="77777777" w:rsidTr="00C13B61">
              <w:tc>
                <w:tcPr>
                  <w:tcW w:w="2500" w:type="pct"/>
                </w:tcPr>
                <w:p w14:paraId="7E0810E8" w14:textId="73226A35" w:rsidR="00480A30" w:rsidRPr="00480A30" w:rsidRDefault="00480A30" w:rsidP="00480A30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480A3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TRAVANJ 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480A3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96E9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8"/>
                    <w:gridCol w:w="1097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480A30" w:rsidRPr="00480A30" w14:paraId="361965E1" w14:textId="77777777" w:rsidTr="00B5797D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67D80DB" w14:textId="77777777" w:rsidR="00480A30" w:rsidRPr="00480A30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O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67C50CAD" w14:textId="77777777" w:rsidR="00480A30" w:rsidRPr="00480A30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D842EC1" w14:textId="77777777" w:rsidR="00480A30" w:rsidRPr="00480A30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0256CA" w14:textId="77777777" w:rsidR="00480A30" w:rsidRPr="00480A30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BC85176" w14:textId="77777777" w:rsidR="00480A30" w:rsidRPr="00480A30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EE9D9AF" w14:textId="77777777" w:rsidR="00480A30" w:rsidRPr="00480A30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C50E2CC" w14:textId="77777777" w:rsidR="00480A30" w:rsidRPr="00480A30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NE</w:t>
                        </w:r>
                      </w:p>
                    </w:tc>
                  </w:tr>
                  <w:tr w:rsidR="00480A30" w:rsidRPr="00480A30" w14:paraId="1CD4AC90" w14:textId="77777777" w:rsidTr="00B5797D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0766444E" w14:textId="57F12578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vener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571676" w14:textId="15C56D5E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vener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59A91" w14:textId="5C380FC3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vener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075D27" w14:textId="70EF9E3B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vener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8D8F03" w14:textId="41E8BEB0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vener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5B44B05" w14:textId="72CC47C2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vener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0AECBFF" w14:textId="672083EB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vener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480A30" w14:paraId="2D3FE25D" w14:textId="77777777" w:rsidTr="00B5797D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25ECC943" w14:textId="589BDFC2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7F1C49E" w14:textId="387DB251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09A7E" w14:textId="1AD15009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03BD59" w14:textId="4FEBA996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83D68D" w14:textId="098CB409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BCAA32E" w14:textId="31F8DA98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7E31240" w14:textId="5A085178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480A30" w14:paraId="0EAE2CD0" w14:textId="77777777" w:rsidTr="00B5797D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06DBDDB5" w14:textId="4C82AB27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BD52D04" w14:textId="54F3243A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2CB822" w14:textId="3880B9B5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A0EDB5" w14:textId="55C0BDD2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C0E3F" w14:textId="301B3F56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14B6A65" w14:textId="26963760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53D608F" w14:textId="385F11BA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480A30" w14:paraId="4D4F3649" w14:textId="77777777" w:rsidTr="00B5797D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AF9D964" w14:textId="2219C3A7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6E15A326" w14:textId="5A014533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20D021" w14:textId="11A6E108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DD6E69" w14:textId="6F4A2E71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E1859E" w14:textId="5CA1CBFF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3CFBF36" w14:textId="38C47583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3E75907" w14:textId="2F3FFFF9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480A30" w14:paraId="4065DD15" w14:textId="77777777" w:rsidTr="00B5797D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2E27911" w14:textId="7D366F08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54B6640" w14:textId="2B66BE36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EA6CD" w14:textId="5D62A9DE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71E290" w14:textId="306688EB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0D6ADC" w14:textId="11E18BE3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AC92468" w14:textId="2223EED3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186833F" w14:textId="19D1B7DB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480A30" w14:paraId="0B01918C" w14:textId="77777777" w:rsidTr="00B5797D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1EDF3643" w14:textId="749A8501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43174B0" w14:textId="71CEAD9B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5687AA" w14:textId="77777777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9F44D3" w14:textId="77777777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011BD" w14:textId="77777777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8557D9D" w14:textId="77777777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2C0D6EA" w14:textId="77777777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7D99E4B" w14:textId="481B0947" w:rsidR="00480A30" w:rsidRPr="00C13B61" w:rsidRDefault="00480A30" w:rsidP="00480A30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VIBANJ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96E9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480A30" w:rsidRPr="00D85E83" w14:paraId="3F25F5E5" w14:textId="77777777" w:rsidTr="00B5797D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329A66FB" w14:textId="77777777" w:rsidR="00480A30" w:rsidRPr="00D85E83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86D8CD0" w14:textId="77777777" w:rsidR="00480A30" w:rsidRPr="00D85E83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DBFFB67" w14:textId="77777777" w:rsidR="00480A30" w:rsidRPr="00D85E83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91C7136" w14:textId="77777777" w:rsidR="00480A30" w:rsidRPr="00D85E83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33019CE" w14:textId="77777777" w:rsidR="00480A30" w:rsidRPr="00D85E83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75AD0F9" w14:textId="77777777" w:rsidR="00480A30" w:rsidRPr="00D85E83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20FB1D4" w14:textId="77777777" w:rsidR="00480A30" w:rsidRPr="00D85E83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480A30" w:rsidRPr="00D85E83" w14:paraId="68AB09EF" w14:textId="77777777" w:rsidTr="00B5797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E5730E7" w14:textId="05308DC6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FBD82C" w14:textId="5446CE97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A0EA0D" w14:textId="4A174952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3FB4EF" w14:textId="4D98E0DB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D2836" w14:textId="702E2557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CC9555" w14:textId="6FAE9B24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6899F25" w14:textId="103F137E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D85E83" w14:paraId="6054EDFD" w14:textId="77777777" w:rsidTr="00B5797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A8F836" w14:textId="252935B3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46CFAF" w14:textId="7E7EC7A1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9A62E2" w14:textId="5EE76AE4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D07109" w14:textId="69317B01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8D46B5" w14:textId="474CEC50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ADE3877" w14:textId="7D58310D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A28F53D" w14:textId="3C603F92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D85E83" w14:paraId="358DC95C" w14:textId="77777777" w:rsidTr="00B5797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53AF208" w14:textId="14154294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63DEB2" w14:textId="5AF6EFA6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631892" w14:textId="1D55AF01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B284EF" w14:textId="32FD207A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A2B43F" w14:textId="5B6B0BFB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AE98C41" w14:textId="0198A36B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CB6A2BB" w14:textId="472B68CC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D85E83" w14:paraId="459276B6" w14:textId="77777777" w:rsidTr="00B5797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B7297C7" w14:textId="71765A48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358077" w14:textId="15E614EF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8E2089" w14:textId="2C8003B4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82F04C" w14:textId="0E76AF31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498D37" w14:textId="76277E2D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2BB6FB1" w14:textId="4FF416AC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BB8A4AF" w14:textId="1C6ADDCC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D85E83" w14:paraId="1A820581" w14:textId="77777777" w:rsidTr="00B5797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EE0F33E" w14:textId="3A5940AE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E0642C" w14:textId="7D08FC5E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6FACDF" w14:textId="0B568B0A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47CC64" w14:textId="68628CF4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78E8F3" w14:textId="1982CC68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E8D9D34" w14:textId="64900EF6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9D48F15" w14:textId="4740F2AA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D85E83" w14:paraId="3E40626A" w14:textId="77777777" w:rsidTr="00B5797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919D66C" w14:textId="5E154631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439552" w14:textId="7FA73CBA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C44B73" w14:textId="77777777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8F3A64" w14:textId="77777777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BFF055" w14:textId="77777777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E73DD33" w14:textId="77777777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DF9ABCC" w14:textId="77777777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480A30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AEC40" w14:textId="77777777" w:rsidR="0038377D" w:rsidRDefault="0038377D">
      <w:pPr>
        <w:spacing w:after="0"/>
      </w:pPr>
      <w:r>
        <w:separator/>
      </w:r>
    </w:p>
  </w:endnote>
  <w:endnote w:type="continuationSeparator" w:id="0">
    <w:p w14:paraId="4AF29D15" w14:textId="77777777" w:rsidR="0038377D" w:rsidRDefault="003837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5A08E" w14:textId="77777777" w:rsidR="0038377D" w:rsidRDefault="0038377D">
      <w:pPr>
        <w:spacing w:after="0"/>
      </w:pPr>
      <w:r>
        <w:separator/>
      </w:r>
    </w:p>
  </w:footnote>
  <w:footnote w:type="continuationSeparator" w:id="0">
    <w:p w14:paraId="3613B80B" w14:textId="77777777" w:rsidR="0038377D" w:rsidRDefault="0038377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302C5D"/>
    <w:rsid w:val="003327F5"/>
    <w:rsid w:val="00340CAF"/>
    <w:rsid w:val="0038377D"/>
    <w:rsid w:val="003B7A8E"/>
    <w:rsid w:val="003C0D41"/>
    <w:rsid w:val="003C325E"/>
    <w:rsid w:val="003E085C"/>
    <w:rsid w:val="003E7B3A"/>
    <w:rsid w:val="003F70D3"/>
    <w:rsid w:val="00412C0A"/>
    <w:rsid w:val="00416364"/>
    <w:rsid w:val="00431B29"/>
    <w:rsid w:val="00440416"/>
    <w:rsid w:val="00462EAD"/>
    <w:rsid w:val="0047429C"/>
    <w:rsid w:val="00480A30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96E9D"/>
    <w:rsid w:val="007B3B6D"/>
    <w:rsid w:val="007C0139"/>
    <w:rsid w:val="007D45A1"/>
    <w:rsid w:val="007F564D"/>
    <w:rsid w:val="00804FAE"/>
    <w:rsid w:val="00833C08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2FB4"/>
    <w:rsid w:val="00AE302A"/>
    <w:rsid w:val="00AE36BB"/>
    <w:rsid w:val="00B10C6B"/>
    <w:rsid w:val="00B37C7E"/>
    <w:rsid w:val="00B65B09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91EF6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3:23:00Z</dcterms:created>
  <dcterms:modified xsi:type="dcterms:W3CDTF">2021-10-05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